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AD" w:rsidRPr="008E5997" w:rsidRDefault="002D5EAD" w:rsidP="008E59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573"/>
        <w:gridCol w:w="4041"/>
      </w:tblGrid>
      <w:tr w:rsidR="0021311A" w:rsidRPr="008E5997" w:rsidTr="00485DF9">
        <w:trPr>
          <w:trHeight w:val="302"/>
        </w:trPr>
        <w:tc>
          <w:tcPr>
            <w:tcW w:w="3085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660DAA" w:rsidRPr="008E5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4" w:type="dxa"/>
            <w:gridSpan w:val="2"/>
          </w:tcPr>
          <w:p w:rsidR="0021311A" w:rsidRPr="008E5997" w:rsidRDefault="00660DA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</w:tr>
      <w:tr w:rsidR="0021311A" w:rsidRPr="008E5997" w:rsidTr="00485DF9">
        <w:trPr>
          <w:trHeight w:val="289"/>
        </w:trPr>
        <w:tc>
          <w:tcPr>
            <w:tcW w:w="3085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7614" w:type="dxa"/>
            <w:gridSpan w:val="2"/>
          </w:tcPr>
          <w:p w:rsidR="0021311A" w:rsidRPr="008E5997" w:rsidRDefault="00660DA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Тлеуберген</w:t>
            </w:r>
            <w:proofErr w:type="spellEnd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Жанерке</w:t>
            </w:r>
            <w:proofErr w:type="spellEnd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Орынбеккызы</w:t>
            </w:r>
            <w:proofErr w:type="spellEnd"/>
          </w:p>
        </w:tc>
      </w:tr>
      <w:tr w:rsidR="0021311A" w:rsidRPr="008E5997" w:rsidTr="00660DAA">
        <w:trPr>
          <w:trHeight w:val="289"/>
        </w:trPr>
        <w:tc>
          <w:tcPr>
            <w:tcW w:w="3085" w:type="dxa"/>
          </w:tcPr>
          <w:p w:rsidR="0021311A" w:rsidRPr="008E5997" w:rsidRDefault="00660DA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Дата: 02.12.2022</w:t>
            </w:r>
          </w:p>
        </w:tc>
        <w:tc>
          <w:tcPr>
            <w:tcW w:w="3573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E5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присутствующих:</w:t>
            </w:r>
          </w:p>
        </w:tc>
        <w:tc>
          <w:tcPr>
            <w:tcW w:w="4041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E59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отсутствующих:</w:t>
            </w:r>
          </w:p>
        </w:tc>
      </w:tr>
      <w:tr w:rsidR="0021311A" w:rsidRPr="008E5997" w:rsidTr="00660DAA">
        <w:trPr>
          <w:trHeight w:val="289"/>
        </w:trPr>
        <w:tc>
          <w:tcPr>
            <w:tcW w:w="3085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660DAA" w:rsidRPr="008E599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573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41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1A" w:rsidRPr="008E5997" w:rsidTr="00485DF9">
        <w:trPr>
          <w:trHeight w:val="289"/>
        </w:trPr>
        <w:tc>
          <w:tcPr>
            <w:tcW w:w="3085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E59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7614" w:type="dxa"/>
            <w:gridSpan w:val="2"/>
          </w:tcPr>
          <w:p w:rsidR="0021311A" w:rsidRPr="008E5997" w:rsidRDefault="00660DA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трументы </w:t>
            </w:r>
            <w:r w:rsidR="003572A6"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572A6"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="003572A6"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редактора </w:t>
            </w:r>
          </w:p>
        </w:tc>
      </w:tr>
      <w:tr w:rsidR="008E54C0" w:rsidRPr="008E5997" w:rsidTr="00485DF9">
        <w:trPr>
          <w:trHeight w:val="289"/>
        </w:trPr>
        <w:tc>
          <w:tcPr>
            <w:tcW w:w="3085" w:type="dxa"/>
          </w:tcPr>
          <w:p w:rsidR="008E54C0" w:rsidRPr="008E5997" w:rsidRDefault="008E54C0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Цели обучения в соответствии </w:t>
            </w:r>
          </w:p>
          <w:p w:rsidR="008E54C0" w:rsidRPr="008E5997" w:rsidRDefault="008E54C0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с учебной программой</w:t>
            </w:r>
          </w:p>
        </w:tc>
        <w:tc>
          <w:tcPr>
            <w:tcW w:w="7614" w:type="dxa"/>
            <w:gridSpan w:val="2"/>
          </w:tcPr>
          <w:p w:rsidR="008E54C0" w:rsidRPr="008E5997" w:rsidRDefault="003572A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6.3.1.3 использовать инструменты 3D-редактора для создания графических примитивов</w:t>
            </w:r>
          </w:p>
        </w:tc>
      </w:tr>
      <w:tr w:rsidR="0021311A" w:rsidRPr="008E5997" w:rsidTr="00485DF9">
        <w:trPr>
          <w:trHeight w:val="302"/>
        </w:trPr>
        <w:tc>
          <w:tcPr>
            <w:tcW w:w="3085" w:type="dxa"/>
          </w:tcPr>
          <w:p w:rsidR="0021311A" w:rsidRPr="008E5997" w:rsidRDefault="0021311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7614" w:type="dxa"/>
            <w:gridSpan w:val="2"/>
          </w:tcPr>
          <w:p w:rsidR="0021311A" w:rsidRPr="008E5997" w:rsidRDefault="003572A6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ы 3D-редактора для создания графических примитивов</w:t>
            </w:r>
          </w:p>
        </w:tc>
      </w:tr>
    </w:tbl>
    <w:p w:rsidR="0021311A" w:rsidRPr="008E5997" w:rsidRDefault="0021311A" w:rsidP="008E599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5997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0752" w:type="dxa"/>
        <w:tblLayout w:type="fixed"/>
        <w:tblLook w:val="04A0" w:firstRow="1" w:lastRow="0" w:firstColumn="1" w:lastColumn="0" w:noHBand="0" w:noVBand="1"/>
      </w:tblPr>
      <w:tblGrid>
        <w:gridCol w:w="1411"/>
        <w:gridCol w:w="3818"/>
        <w:gridCol w:w="2046"/>
        <w:gridCol w:w="1754"/>
        <w:gridCol w:w="1723"/>
      </w:tblGrid>
      <w:tr w:rsidR="00AE4816" w:rsidRPr="008E5997" w:rsidTr="00B87CD9">
        <w:trPr>
          <w:trHeight w:val="144"/>
        </w:trPr>
        <w:tc>
          <w:tcPr>
            <w:tcW w:w="1411" w:type="dxa"/>
          </w:tcPr>
          <w:p w:rsidR="0021311A" w:rsidRPr="008E5997" w:rsidRDefault="0021311A" w:rsidP="008E5997">
            <w:pPr>
              <w:spacing w:line="0" w:lineRule="atLeas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урока/ Время</w:t>
            </w:r>
          </w:p>
        </w:tc>
        <w:tc>
          <w:tcPr>
            <w:tcW w:w="3818" w:type="dxa"/>
          </w:tcPr>
          <w:p w:rsidR="0021311A" w:rsidRPr="008E5997" w:rsidRDefault="0021311A" w:rsidP="008E5997">
            <w:pPr>
              <w:spacing w:line="0" w:lineRule="atLeas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2046" w:type="dxa"/>
          </w:tcPr>
          <w:p w:rsidR="0021311A" w:rsidRPr="008E5997" w:rsidRDefault="00D34B6B" w:rsidP="008E5997">
            <w:pPr>
              <w:spacing w:line="0" w:lineRule="atLeas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21311A"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ь</w:t>
            </w:r>
            <w:r w:rsidR="0021311A"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ника</w:t>
            </w:r>
          </w:p>
        </w:tc>
        <w:tc>
          <w:tcPr>
            <w:tcW w:w="1754" w:type="dxa"/>
          </w:tcPr>
          <w:p w:rsidR="0021311A" w:rsidRPr="008E5997" w:rsidRDefault="0021311A" w:rsidP="008E5997">
            <w:pPr>
              <w:spacing w:line="0" w:lineRule="atLeas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ние</w:t>
            </w:r>
          </w:p>
        </w:tc>
        <w:tc>
          <w:tcPr>
            <w:tcW w:w="1723" w:type="dxa"/>
          </w:tcPr>
          <w:p w:rsidR="0021311A" w:rsidRPr="008E5997" w:rsidRDefault="0021311A" w:rsidP="008E5997">
            <w:pPr>
              <w:spacing w:line="0" w:lineRule="atLeas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</w:t>
            </w:r>
          </w:p>
        </w:tc>
      </w:tr>
      <w:tr w:rsidR="004F4E7E" w:rsidRPr="008E5997" w:rsidTr="00C84C54">
        <w:trPr>
          <w:trHeight w:val="1279"/>
        </w:trPr>
        <w:tc>
          <w:tcPr>
            <w:tcW w:w="1411" w:type="dxa"/>
          </w:tcPr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4F4E7E" w:rsidRPr="008E5997" w:rsidRDefault="008F7338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  <w:r w:rsidR="004F4E7E"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4F4E7E" w:rsidRPr="008E599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18" w:type="dxa"/>
          </w:tcPr>
          <w:p w:rsidR="003572A6" w:rsidRPr="008E5997" w:rsidRDefault="003572A6" w:rsidP="008E599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тствие. Создание благоприятной атмосферы в классе. </w:t>
            </w:r>
          </w:p>
          <w:p w:rsidR="004D1F42" w:rsidRPr="008E5997" w:rsidRDefault="004D1F42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  <w:p w:rsidR="004D1F42" w:rsidRPr="008E5997" w:rsidRDefault="004D1F42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  <w:p w:rsidR="005520C1" w:rsidRPr="008E5997" w:rsidRDefault="003572A6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азминка. «если это ответ, то каков вопрос?»</w:t>
            </w:r>
          </w:p>
          <w:p w:rsidR="005520C1" w:rsidRPr="008E5997" w:rsidRDefault="005520C1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  <w:p w:rsidR="004D1F42" w:rsidRPr="008E5997" w:rsidRDefault="005520C1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Что такое 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ketch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4D1F42" w:rsidRPr="008E5997" w:rsidRDefault="005520C1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ля чего он нужен?</w:t>
            </w:r>
          </w:p>
          <w:p w:rsidR="004D1F42" w:rsidRPr="008E5997" w:rsidRDefault="005520C1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="004D1F42"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де его применяют?</w:t>
            </w:r>
          </w:p>
          <w:p w:rsidR="00721619" w:rsidRPr="008E5997" w:rsidRDefault="00721619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99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пределение:</w:t>
            </w:r>
          </w:p>
          <w:p w:rsidR="00721619" w:rsidRPr="008E5997" w:rsidRDefault="00721619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.Программа для моделирования простых трехмерных объектов: зданий, мебели, интерьера.</w:t>
            </w:r>
          </w:p>
          <w:p w:rsidR="00721619" w:rsidRPr="008E5997" w:rsidRDefault="00721619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Pr="008E5997">
              <w:rPr>
                <w:rFonts w:eastAsiaTheme="minorEastAsia"/>
                <w:cap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Для моделирования жилых домов, мебели, интерьера</w:t>
            </w:r>
          </w:p>
          <w:p w:rsidR="004F4E7E" w:rsidRPr="008E5997" w:rsidRDefault="00721619" w:rsidP="008E5997">
            <w:pPr>
              <w:pStyle w:val="af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Pr="008E5997">
              <w:rPr>
                <w:rFonts w:eastAsiaTheme="minorEastAsia"/>
                <w:cap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E59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Для 3Д дизайна </w:t>
            </w:r>
          </w:p>
        </w:tc>
        <w:tc>
          <w:tcPr>
            <w:tcW w:w="2046" w:type="dxa"/>
          </w:tcPr>
          <w:p w:rsidR="004F4E7E" w:rsidRPr="008E5997" w:rsidRDefault="004F4E7E" w:rsidP="008E5997">
            <w:pPr>
              <w:pStyle w:val="ac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E5997">
              <w:rPr>
                <w:rFonts w:ascii="Times New Roman" w:hAnsi="Times New Roman"/>
                <w:sz w:val="28"/>
                <w:szCs w:val="28"/>
              </w:rPr>
              <w:t xml:space="preserve">Дети проверяют рабочие места. </w:t>
            </w:r>
          </w:p>
          <w:p w:rsidR="004F4E7E" w:rsidRPr="008E5997" w:rsidRDefault="004F4E7E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тствуют друг друга</w:t>
            </w:r>
          </w:p>
          <w:p w:rsidR="004D1F42" w:rsidRPr="008E5997" w:rsidRDefault="004D1F4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1F42" w:rsidRPr="008E5997" w:rsidRDefault="004D1F4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при помощи видео фрагмента , отвечают на вопрос </w:t>
            </w:r>
          </w:p>
          <w:p w:rsidR="004D1F42" w:rsidRPr="008E5997" w:rsidRDefault="004D1F4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64597" wp14:editId="25C8731F">
                  <wp:extent cx="1143000" cy="832303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68" cy="83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4F4E7E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ыбки друг другу в знак приветствия </w:t>
            </w: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20C1" w:rsidRPr="008E5997" w:rsidRDefault="005520C1" w:rsidP="008E5997">
            <w:pPr>
              <w:spacing w:line="0" w:lineRule="atLeast"/>
              <w:ind w:right="-2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олодцы реб</w:t>
            </w:r>
            <w:bookmarkStart w:id="0" w:name="_GoBack"/>
            <w:bookmarkEnd w:id="0"/>
            <w:r w:rsidRPr="008E599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ята! </w:t>
            </w:r>
          </w:p>
          <w:p w:rsidR="005520C1" w:rsidRPr="008E5997" w:rsidRDefault="005520C1" w:rsidP="008E5997">
            <w:pPr>
              <w:spacing w:line="0" w:lineRule="atLeast"/>
              <w:ind w:right="-2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Вы справились с заданием! </w:t>
            </w: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F4E7E" w:rsidRPr="008E5997" w:rsidRDefault="003572A6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№1 (Видео фрагмент)</w:t>
            </w:r>
          </w:p>
          <w:p w:rsidR="003572A6" w:rsidRPr="008E5997" w:rsidRDefault="009753E6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3572A6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padlet.com/janerket28/4l18b9ubrn1ws5yn</w:t>
              </w:r>
            </w:hyperlink>
          </w:p>
          <w:p w:rsidR="004D1F42" w:rsidRPr="008E5997" w:rsidRDefault="004D1F4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F07FD" wp14:editId="08DC7A88">
                  <wp:extent cx="956384" cy="7084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4" cy="71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F42" w:rsidRPr="008E5997" w:rsidRDefault="004D1F4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72A6" w:rsidRPr="008E5997" w:rsidRDefault="003572A6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4E7E" w:rsidRPr="008E5997" w:rsidTr="00B87CD9">
        <w:trPr>
          <w:trHeight w:val="144"/>
        </w:trPr>
        <w:tc>
          <w:tcPr>
            <w:tcW w:w="1411" w:type="dxa"/>
          </w:tcPr>
          <w:p w:rsidR="008F7338" w:rsidRPr="008E5997" w:rsidRDefault="008F7338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4F4E7E" w:rsidRPr="008E5997" w:rsidRDefault="008F7338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4-40 мин</w:t>
            </w:r>
          </w:p>
        </w:tc>
        <w:tc>
          <w:tcPr>
            <w:tcW w:w="3818" w:type="dxa"/>
          </w:tcPr>
          <w:p w:rsidR="00A409A2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Делание на группы:</w:t>
            </w:r>
          </w:p>
          <w:p w:rsidR="005520C1" w:rsidRPr="008E5997" w:rsidRDefault="005520C1" w:rsidP="008E5997">
            <w:pPr>
              <w:pStyle w:val="ab"/>
              <w:numPr>
                <w:ilvl w:val="0"/>
                <w:numId w:val="6"/>
              </w:numPr>
              <w:spacing w:line="0" w:lineRule="atLeast"/>
              <w:rPr>
                <w:sz w:val="28"/>
                <w:szCs w:val="28"/>
              </w:rPr>
            </w:pPr>
            <w:r w:rsidRPr="008E5997">
              <w:rPr>
                <w:sz w:val="28"/>
                <w:szCs w:val="28"/>
              </w:rPr>
              <w:t xml:space="preserve">Группа </w:t>
            </w:r>
            <w:r w:rsidRPr="008E5997">
              <w:rPr>
                <w:sz w:val="28"/>
                <w:szCs w:val="28"/>
                <w:lang w:val="en-US"/>
              </w:rPr>
              <w:t>-Paint</w:t>
            </w:r>
          </w:p>
          <w:p w:rsidR="005520C1" w:rsidRPr="008E5997" w:rsidRDefault="005520C1" w:rsidP="008E5997">
            <w:pPr>
              <w:pStyle w:val="ab"/>
              <w:numPr>
                <w:ilvl w:val="0"/>
                <w:numId w:val="6"/>
              </w:numPr>
              <w:spacing w:line="0" w:lineRule="atLeast"/>
              <w:rPr>
                <w:sz w:val="28"/>
                <w:szCs w:val="28"/>
              </w:rPr>
            </w:pPr>
            <w:r w:rsidRPr="008E5997">
              <w:rPr>
                <w:sz w:val="28"/>
                <w:szCs w:val="28"/>
              </w:rPr>
              <w:t xml:space="preserve">Группа </w:t>
            </w:r>
            <w:r w:rsidRPr="008E5997">
              <w:rPr>
                <w:sz w:val="28"/>
                <w:szCs w:val="28"/>
                <w:lang w:val="en-US"/>
              </w:rPr>
              <w:t>-Sketch Up</w:t>
            </w:r>
          </w:p>
          <w:p w:rsidR="005520C1" w:rsidRPr="008E5997" w:rsidRDefault="005520C1" w:rsidP="008E5997">
            <w:pPr>
              <w:pStyle w:val="ab"/>
              <w:numPr>
                <w:ilvl w:val="0"/>
                <w:numId w:val="6"/>
              </w:numPr>
              <w:spacing w:line="0" w:lineRule="atLeast"/>
              <w:rPr>
                <w:sz w:val="28"/>
                <w:szCs w:val="28"/>
              </w:rPr>
            </w:pPr>
            <w:r w:rsidRPr="008E5997">
              <w:rPr>
                <w:sz w:val="28"/>
                <w:szCs w:val="28"/>
              </w:rPr>
              <w:t xml:space="preserve">Группа </w:t>
            </w:r>
            <w:r w:rsidRPr="008E5997">
              <w:rPr>
                <w:sz w:val="28"/>
                <w:szCs w:val="28"/>
                <w:lang w:val="en-US"/>
              </w:rPr>
              <w:t xml:space="preserve">– </w:t>
            </w:r>
            <w:r w:rsidRPr="008E5997">
              <w:rPr>
                <w:sz w:val="28"/>
                <w:szCs w:val="28"/>
              </w:rPr>
              <w:t>Инструмент</w:t>
            </w: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59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вторение пройденного материала </w:t>
            </w: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ереходят по ссылке. Выполняют интерактивное задание на сайте </w:t>
            </w: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learningapps.org</w:t>
            </w:r>
          </w:p>
          <w:p w:rsidR="00CA4185" w:rsidRPr="008E5997" w:rsidRDefault="00CA4185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20C1" w:rsidRPr="008E5997" w:rsidRDefault="00CA4185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F975F" wp14:editId="440EE3F0">
                  <wp:extent cx="2132857" cy="10858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7356"/>
                          <a:stretch/>
                        </pic:blipFill>
                        <pic:spPr bwMode="auto">
                          <a:xfrm>
                            <a:off x="0" y="0"/>
                            <a:ext cx="2220820" cy="113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область программы 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1. Строка заголовка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2. Строка меню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3.Панель инструментов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4.Область моделирования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5.Окно конструктора</w:t>
            </w:r>
          </w:p>
          <w:p w:rsidR="0088598E" w:rsidRPr="008E5997" w:rsidRDefault="0088598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6.Строка состояния</w:t>
            </w:r>
          </w:p>
          <w:p w:rsidR="0088598E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Викторина. ИСТИНА ИЛИ ЛОЖЬ.</w:t>
            </w: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Условие викторины: </w:t>
            </w:r>
          </w:p>
          <w:p w:rsidR="00326E83" w:rsidRDefault="00326E83" w:rsidP="008E5997">
            <w:pPr>
              <w:spacing w:line="0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E5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лементы пролетают на скорости. Посмотрите, на сколько вы можете ответить правильно до истечения времени. </w:t>
            </w:r>
          </w:p>
          <w:p w:rsidR="008E5997" w:rsidRPr="008E5997" w:rsidRDefault="008E5997" w:rsidP="008E5997">
            <w:pPr>
              <w:spacing w:line="0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C6B3E" wp14:editId="73EF5527">
                  <wp:extent cx="2287270" cy="12160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35A4" w:rsidRPr="008E5997" w:rsidRDefault="00A735A4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b/>
                <w:sz w:val="28"/>
                <w:szCs w:val="28"/>
              </w:rPr>
              <w:t>Раскрыть тему урока:</w:t>
            </w:r>
          </w:p>
          <w:p w:rsidR="008F7338" w:rsidRPr="008E5997" w:rsidRDefault="008F7338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Цель упражнений разминки- пробудить интерес учащихся к теме урока</w:t>
            </w:r>
          </w:p>
          <w:p w:rsidR="008F7338" w:rsidRPr="008E5997" w:rsidRDefault="008F7338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Упражнение 1. Рисунки: Что происходит?</w:t>
            </w:r>
          </w:p>
          <w:p w:rsidR="008F7338" w:rsidRPr="008E5997" w:rsidRDefault="008F7338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ся рисунки. Они должны рассказать о происходящем на этом рисунке и объяснить причину. </w:t>
            </w:r>
          </w:p>
          <w:p w:rsidR="001810DC" w:rsidRPr="008E5997" w:rsidRDefault="001810DC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71112D" wp14:editId="18446242">
                  <wp:extent cx="2057400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301" t="17176" b="25962"/>
                          <a:stretch/>
                        </pic:blipFill>
                        <pic:spPr bwMode="auto">
                          <a:xfrm>
                            <a:off x="0" y="0"/>
                            <a:ext cx="20574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129" w:rsidRPr="008E5997" w:rsidRDefault="001810DC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Упражнение 2. Убери лишнее</w:t>
            </w:r>
          </w:p>
          <w:p w:rsidR="001810DC" w:rsidRPr="008E5997" w:rsidRDefault="001810DC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ученикам сборник рисунков (связанных с темой урока). Они должны определить </w:t>
            </w:r>
            <w:r w:rsidR="002852FA"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какое слово или рисунок не связаны с остальными. </w:t>
            </w: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9C664" wp14:editId="75A46856">
                  <wp:extent cx="2209800" cy="14144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635" t="23045" b="27607"/>
                          <a:stretch/>
                        </pic:blipFill>
                        <pic:spPr bwMode="auto">
                          <a:xfrm>
                            <a:off x="0" y="0"/>
                            <a:ext cx="2227902" cy="14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35A4" w:rsidRPr="008E5997" w:rsidRDefault="00A735A4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5D34D" wp14:editId="58ABDD5E">
                  <wp:extent cx="2256503" cy="13045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4808" t="24659" b="28889"/>
                          <a:stretch/>
                        </pic:blipFill>
                        <pic:spPr bwMode="auto">
                          <a:xfrm>
                            <a:off x="0" y="0"/>
                            <a:ext cx="2280902" cy="131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Запись темы и цели урока. </w:t>
            </w: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тему урока: </w:t>
            </w: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набора инструментов программы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etch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p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ke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создавать объемные объекты. </w:t>
            </w: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айте познакомимся с инструментами редактора, которые помогут нам проектировать модели, для того, чтобы научиться создавать </w:t>
            </w:r>
            <w:r w:rsidR="00C01F5F" w:rsidRPr="008E5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хмерные модели объектов в 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etch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p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ke</w:t>
            </w:r>
            <w:r w:rsidR="00C01F5F"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менты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etch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p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ke</w:t>
            </w: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зависимости от их назначения бывают следующих видов.</w:t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DFE273" wp14:editId="5A1A02F0">
                  <wp:extent cx="2173204" cy="140304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0292" t="38420" r="4737" b="41117"/>
                          <a:stretch/>
                        </pic:blipFill>
                        <pic:spPr bwMode="auto">
                          <a:xfrm>
                            <a:off x="0" y="0"/>
                            <a:ext cx="2245690" cy="1449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 фрагмента. </w:t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Повторение правила ТБ и правильная рабочая поза. </w:t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C30CD" wp14:editId="1CDA9910">
                  <wp:extent cx="1973179" cy="1152114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4356" t="24945" b="27673"/>
                          <a:stretch/>
                        </pic:blipFill>
                        <pic:spPr bwMode="auto">
                          <a:xfrm>
                            <a:off x="0" y="0"/>
                            <a:ext cx="1999405" cy="116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я учебный материал на стр.(52-53). </w:t>
            </w:r>
            <w:r w:rsidR="00533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роение лестницы</w:t>
            </w: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5F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A95FA" wp14:editId="6D989506">
                  <wp:extent cx="2085473" cy="118173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5414" t="26201" r="1" b="28882"/>
                          <a:stretch/>
                        </pic:blipFill>
                        <pic:spPr bwMode="auto">
                          <a:xfrm>
                            <a:off x="0" y="0"/>
                            <a:ext cx="2108369" cy="119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7D8A" w:rsidRPr="008E5997" w:rsidRDefault="00797D8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D8A" w:rsidRPr="008E5997" w:rsidRDefault="00797D8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Закрепление урока:</w:t>
            </w:r>
          </w:p>
          <w:p w:rsidR="00797D8A" w:rsidRPr="008E5997" w:rsidRDefault="00797D8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kers</w:t>
            </w:r>
            <w:proofErr w:type="spellEnd"/>
          </w:p>
          <w:p w:rsidR="00797D8A" w:rsidRPr="008E5997" w:rsidRDefault="00797D8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72A57" wp14:editId="5137F517">
                  <wp:extent cx="2221795" cy="129941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6811" t="24328" b="30764"/>
                          <a:stretch/>
                        </pic:blipFill>
                        <pic:spPr bwMode="auto">
                          <a:xfrm>
                            <a:off x="0" y="0"/>
                            <a:ext cx="2246124" cy="131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7D8A" w:rsidRPr="008E5997" w:rsidRDefault="00797D8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Рефлексия. «Ступенька лесенки знаний»</w:t>
            </w:r>
          </w:p>
        </w:tc>
        <w:tc>
          <w:tcPr>
            <w:tcW w:w="2046" w:type="dxa"/>
          </w:tcPr>
          <w:p w:rsidR="005520C1" w:rsidRPr="008E5997" w:rsidRDefault="005520C1" w:rsidP="008E5997">
            <w:pPr>
              <w:pStyle w:val="ac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E5997">
              <w:rPr>
                <w:rFonts w:ascii="Times New Roman" w:hAnsi="Times New Roman"/>
                <w:sz w:val="28"/>
                <w:szCs w:val="28"/>
              </w:rPr>
              <w:lastRenderedPageBreak/>
              <w:t>Учащиеся определяют роли в группе</w:t>
            </w: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C1" w:rsidRPr="008E5997" w:rsidRDefault="00A735A4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полняют задание </w:t>
            </w: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E83" w:rsidRPr="008E5997" w:rsidRDefault="00326E83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ники 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ют 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определение информации</w:t>
            </w: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71" w:rsidRPr="008E5997" w:rsidRDefault="00515C7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DB" w:rsidRPr="008E5997" w:rsidRDefault="00AF01DB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д руководством учителя формулируют тему и цели уро</w:t>
            </w:r>
            <w:r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B6129"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ED" w:rsidRPr="008E5997" w:rsidRDefault="005757ED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64FA"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ют </w:t>
            </w:r>
            <w:r w:rsidR="00C164FA" w:rsidRPr="008E5997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 w:rsidR="00515C71" w:rsidRPr="008E5997">
              <w:rPr>
                <w:rFonts w:ascii="Times New Roman" w:hAnsi="Times New Roman" w:cs="Times New Roman"/>
                <w:sz w:val="28"/>
                <w:szCs w:val="28"/>
              </w:rPr>
              <w:t>деления новым терминам</w:t>
            </w:r>
          </w:p>
          <w:p w:rsidR="004F4E7E" w:rsidRPr="008E5997" w:rsidRDefault="004F4E7E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A0" w:rsidRPr="008E5997" w:rsidRDefault="003D23A0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Повторяют ТБ перед работой за ПК</w:t>
            </w: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01F5F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C164FA"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а</w:t>
            </w:r>
            <w:proofErr w:type="spellStart"/>
            <w:r w:rsidR="00C164FA" w:rsidRPr="008E5997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proofErr w:type="spellEnd"/>
            <w:r w:rsidR="00C164FA" w:rsidRPr="008E5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, как связаны инструменты программы  </w:t>
            </w: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Default="00C164FA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Учащиеся выполняют физические упражнения для глаз.</w:t>
            </w: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: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1.Запустил программу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2.Выбрал шаблон «Простой шаблон, метры»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3.Начертил прямоугольник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4.Разделил на ровные части прямоугольник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5.Используя инструмент «Вдавить/вытянуть» построил лестницу</w:t>
            </w:r>
          </w:p>
          <w:p w:rsidR="00533F51" w:rsidRPr="00533F51" w:rsidRDefault="00533F51" w:rsidP="00533F5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51">
              <w:rPr>
                <w:rFonts w:ascii="Times New Roman" w:hAnsi="Times New Roman" w:cs="Times New Roman"/>
                <w:sz w:val="28"/>
                <w:szCs w:val="28"/>
              </w:rPr>
              <w:t xml:space="preserve">6.Использовал </w:t>
            </w:r>
            <w:proofErr w:type="gramStart"/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инструмент  «</w:t>
            </w:r>
            <w:proofErr w:type="gramEnd"/>
            <w:r w:rsidRPr="00533F51">
              <w:rPr>
                <w:rFonts w:ascii="Times New Roman" w:hAnsi="Times New Roman" w:cs="Times New Roman"/>
                <w:sz w:val="28"/>
                <w:szCs w:val="28"/>
              </w:rPr>
              <w:t>Заливка»</w:t>
            </w:r>
          </w:p>
          <w:p w:rsidR="00533F51" w:rsidRPr="008E5997" w:rsidRDefault="00533F51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pStyle w:val="af"/>
              <w:shd w:val="clear" w:color="auto" w:fill="FFFFFF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A" w:rsidRPr="008E5997" w:rsidRDefault="00C164FA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4E7E" w:rsidRPr="008E5997" w:rsidRDefault="004F4E7E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164FA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Dojo</w:t>
            </w:r>
            <w:proofErr w:type="spellEnd"/>
          </w:p>
          <w:p w:rsidR="00A735A4" w:rsidRPr="008E5997" w:rsidRDefault="00A735A4" w:rsidP="008E59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C1" w:rsidRPr="008E5997" w:rsidRDefault="005520C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A4" w:rsidRPr="008E5997" w:rsidRDefault="009753E6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anerket</w:t>
              </w:r>
              <w:proofErr w:type="spellEnd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8/4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brn</w:t>
              </w:r>
              <w:proofErr w:type="spellEnd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s</w:t>
              </w:r>
              <w:proofErr w:type="spellEnd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A735A4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n</w:t>
              </w:r>
              <w:proofErr w:type="spellEnd"/>
            </w:hyperlink>
          </w:p>
          <w:p w:rsidR="00721619" w:rsidRPr="008E5997" w:rsidRDefault="00721619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9753E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proofErr w:type="spellEnd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splay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qf</w:t>
              </w:r>
              <w:proofErr w:type="spellEnd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rd</w:t>
              </w:r>
              <w:proofErr w:type="spellEnd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1</w:t>
              </w:r>
            </w:hyperlink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A4" w:rsidRPr="008E5997" w:rsidRDefault="00A735A4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8E5997" w:rsidRDefault="00721619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9753E6" w:rsidRDefault="009753E6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ordwall</w:t>
              </w:r>
              <w:proofErr w:type="spellEnd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esource</w:t>
              </w:r>
              <w:r w:rsidR="00721619" w:rsidRPr="008E599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38927780</w:t>
              </w:r>
            </w:hyperlink>
          </w:p>
          <w:p w:rsidR="008E5997" w:rsidRPr="009753E6" w:rsidRDefault="008E5997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9753E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ordwall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esource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38927780</w:t>
              </w:r>
            </w:hyperlink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619" w:rsidRPr="009753E6" w:rsidRDefault="009753E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anerket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8/4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brn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s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n</w:t>
              </w:r>
              <w:proofErr w:type="spellEnd"/>
            </w:hyperlink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9753E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anerket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8/4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brn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s</w:t>
              </w:r>
              <w:proofErr w:type="spellEnd"/>
              <w:r w:rsidR="008E5997" w:rsidRPr="009753E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n</w:t>
              </w:r>
              <w:proofErr w:type="spellEnd"/>
            </w:hyperlink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Pr="009753E6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97" w:rsidRDefault="009753E6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8E5997" w:rsidRPr="00C4254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adlet.com/janerket28/4l18b9ubrn1ws5yn</w:t>
              </w:r>
            </w:hyperlink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3F51" w:rsidRDefault="00533F51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08FC4" wp14:editId="21EAE931">
                  <wp:extent cx="1019175" cy="746125"/>
                  <wp:effectExtent l="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2449" t="5374" r="2418" b="11570"/>
                          <a:stretch/>
                        </pic:blipFill>
                        <pic:spPr>
                          <a:xfrm>
                            <a:off x="0" y="0"/>
                            <a:ext cx="101917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997" w:rsidRPr="008E5997" w:rsidRDefault="008E5997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09A2" w:rsidRPr="008E5997" w:rsidTr="007C4DEA">
        <w:trPr>
          <w:trHeight w:val="416"/>
        </w:trPr>
        <w:tc>
          <w:tcPr>
            <w:tcW w:w="1411" w:type="dxa"/>
          </w:tcPr>
          <w:p w:rsidR="00A409A2" w:rsidRPr="008E5997" w:rsidRDefault="00A409A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A409A2" w:rsidRPr="008E5997" w:rsidRDefault="00A409A2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41-45 мин</w:t>
            </w:r>
          </w:p>
        </w:tc>
        <w:tc>
          <w:tcPr>
            <w:tcW w:w="3818" w:type="dxa"/>
          </w:tcPr>
          <w:p w:rsidR="00A409A2" w:rsidRPr="008E5997" w:rsidRDefault="00A409A2" w:rsidP="008E5997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A409A2" w:rsidRPr="008E5997" w:rsidRDefault="00A409A2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A409A2" w:rsidRPr="008E5997" w:rsidRDefault="00A409A2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>Оценивают  свою</w:t>
            </w:r>
            <w:proofErr w:type="gramEnd"/>
            <w:r w:rsidRPr="008E5997">
              <w:rPr>
                <w:rFonts w:ascii="Times New Roman" w:hAnsi="Times New Roman" w:cs="Times New Roman"/>
                <w:sz w:val="28"/>
                <w:szCs w:val="28"/>
              </w:rPr>
              <w:t xml:space="preserve"> работу.</w:t>
            </w:r>
          </w:p>
        </w:tc>
        <w:tc>
          <w:tcPr>
            <w:tcW w:w="1754" w:type="dxa"/>
          </w:tcPr>
          <w:p w:rsidR="00A409A2" w:rsidRPr="008E5997" w:rsidRDefault="00A409A2" w:rsidP="008E599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409A2" w:rsidRPr="008E5997" w:rsidRDefault="00A409A2" w:rsidP="008E599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11A" w:rsidRPr="008E5997" w:rsidRDefault="0021311A" w:rsidP="008E59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21311A" w:rsidRPr="008E5997" w:rsidSect="009973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5B3"/>
    <w:multiLevelType w:val="hybridMultilevel"/>
    <w:tmpl w:val="07F0BE2E"/>
    <w:lvl w:ilvl="0" w:tplc="98B842F4">
      <w:start w:val="1"/>
      <w:numFmt w:val="decimal"/>
      <w:lvlText w:val="%1."/>
      <w:lvlJc w:val="left"/>
      <w:pPr>
        <w:ind w:left="53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5137EAF"/>
    <w:multiLevelType w:val="hybridMultilevel"/>
    <w:tmpl w:val="CA9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3C88"/>
    <w:multiLevelType w:val="hybridMultilevel"/>
    <w:tmpl w:val="DA3233FE"/>
    <w:lvl w:ilvl="0" w:tplc="0914B16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F6D53A">
      <w:numFmt w:val="bullet"/>
      <w:lvlText w:val="•"/>
      <w:lvlJc w:val="left"/>
      <w:pPr>
        <w:ind w:left="568" w:hanging="180"/>
      </w:pPr>
      <w:rPr>
        <w:rFonts w:hint="default"/>
        <w:lang w:val="ru-RU" w:eastAsia="en-US" w:bidi="ar-SA"/>
      </w:rPr>
    </w:lvl>
    <w:lvl w:ilvl="2" w:tplc="8B12A5EC">
      <w:numFmt w:val="bullet"/>
      <w:lvlText w:val="•"/>
      <w:lvlJc w:val="left"/>
      <w:pPr>
        <w:ind w:left="1036" w:hanging="180"/>
      </w:pPr>
      <w:rPr>
        <w:rFonts w:hint="default"/>
        <w:lang w:val="ru-RU" w:eastAsia="en-US" w:bidi="ar-SA"/>
      </w:rPr>
    </w:lvl>
    <w:lvl w:ilvl="3" w:tplc="F8F8C430">
      <w:numFmt w:val="bullet"/>
      <w:lvlText w:val="•"/>
      <w:lvlJc w:val="left"/>
      <w:pPr>
        <w:ind w:left="1504" w:hanging="180"/>
      </w:pPr>
      <w:rPr>
        <w:rFonts w:hint="default"/>
        <w:lang w:val="ru-RU" w:eastAsia="en-US" w:bidi="ar-SA"/>
      </w:rPr>
    </w:lvl>
    <w:lvl w:ilvl="4" w:tplc="207C7D9C">
      <w:numFmt w:val="bullet"/>
      <w:lvlText w:val="•"/>
      <w:lvlJc w:val="left"/>
      <w:pPr>
        <w:ind w:left="1972" w:hanging="180"/>
      </w:pPr>
      <w:rPr>
        <w:rFonts w:hint="default"/>
        <w:lang w:val="ru-RU" w:eastAsia="en-US" w:bidi="ar-SA"/>
      </w:rPr>
    </w:lvl>
    <w:lvl w:ilvl="5" w:tplc="6DE098CA">
      <w:numFmt w:val="bullet"/>
      <w:lvlText w:val="•"/>
      <w:lvlJc w:val="left"/>
      <w:pPr>
        <w:ind w:left="2441" w:hanging="180"/>
      </w:pPr>
      <w:rPr>
        <w:rFonts w:hint="default"/>
        <w:lang w:val="ru-RU" w:eastAsia="en-US" w:bidi="ar-SA"/>
      </w:rPr>
    </w:lvl>
    <w:lvl w:ilvl="6" w:tplc="0B40F5B6">
      <w:numFmt w:val="bullet"/>
      <w:lvlText w:val="•"/>
      <w:lvlJc w:val="left"/>
      <w:pPr>
        <w:ind w:left="2909" w:hanging="180"/>
      </w:pPr>
      <w:rPr>
        <w:rFonts w:hint="default"/>
        <w:lang w:val="ru-RU" w:eastAsia="en-US" w:bidi="ar-SA"/>
      </w:rPr>
    </w:lvl>
    <w:lvl w:ilvl="7" w:tplc="0B38C954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8" w:tplc="4BFC5DD8">
      <w:numFmt w:val="bullet"/>
      <w:lvlText w:val="•"/>
      <w:lvlJc w:val="left"/>
      <w:pPr>
        <w:ind w:left="3845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3EBE39E1"/>
    <w:multiLevelType w:val="hybridMultilevel"/>
    <w:tmpl w:val="6714E448"/>
    <w:lvl w:ilvl="0" w:tplc="55B6A9C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80B02">
      <w:numFmt w:val="bullet"/>
      <w:lvlText w:val="•"/>
      <w:lvlJc w:val="left"/>
      <w:pPr>
        <w:ind w:left="662" w:hanging="180"/>
      </w:pPr>
      <w:rPr>
        <w:rFonts w:hint="default"/>
        <w:lang w:val="ru-RU" w:eastAsia="en-US" w:bidi="ar-SA"/>
      </w:rPr>
    </w:lvl>
    <w:lvl w:ilvl="2" w:tplc="A55A1F30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3" w:tplc="F634CB98">
      <w:numFmt w:val="bullet"/>
      <w:lvlText w:val="•"/>
      <w:lvlJc w:val="left"/>
      <w:pPr>
        <w:ind w:left="1786" w:hanging="180"/>
      </w:pPr>
      <w:rPr>
        <w:rFonts w:hint="default"/>
        <w:lang w:val="ru-RU" w:eastAsia="en-US" w:bidi="ar-SA"/>
      </w:rPr>
    </w:lvl>
    <w:lvl w:ilvl="4" w:tplc="01C2D4CA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5" w:tplc="EB384FB8">
      <w:numFmt w:val="bullet"/>
      <w:lvlText w:val="•"/>
      <w:lvlJc w:val="left"/>
      <w:pPr>
        <w:ind w:left="2911" w:hanging="180"/>
      </w:pPr>
      <w:rPr>
        <w:rFonts w:hint="default"/>
        <w:lang w:val="ru-RU" w:eastAsia="en-US" w:bidi="ar-SA"/>
      </w:rPr>
    </w:lvl>
    <w:lvl w:ilvl="6" w:tplc="A1A4AE26">
      <w:numFmt w:val="bullet"/>
      <w:lvlText w:val="•"/>
      <w:lvlJc w:val="left"/>
      <w:pPr>
        <w:ind w:left="3473" w:hanging="180"/>
      </w:pPr>
      <w:rPr>
        <w:rFonts w:hint="default"/>
        <w:lang w:val="ru-RU" w:eastAsia="en-US" w:bidi="ar-SA"/>
      </w:rPr>
    </w:lvl>
    <w:lvl w:ilvl="7" w:tplc="994092C4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8" w:tplc="131ECD10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7391B38"/>
    <w:multiLevelType w:val="hybridMultilevel"/>
    <w:tmpl w:val="BC4C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2A1C"/>
    <w:multiLevelType w:val="hybridMultilevel"/>
    <w:tmpl w:val="5C1AC566"/>
    <w:lvl w:ilvl="0" w:tplc="7CD0ADF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32D944">
      <w:numFmt w:val="bullet"/>
      <w:lvlText w:val="•"/>
      <w:lvlJc w:val="left"/>
      <w:pPr>
        <w:ind w:left="662" w:hanging="180"/>
      </w:pPr>
      <w:rPr>
        <w:rFonts w:hint="default"/>
        <w:lang w:val="ru-RU" w:eastAsia="en-US" w:bidi="ar-SA"/>
      </w:rPr>
    </w:lvl>
    <w:lvl w:ilvl="2" w:tplc="7EC25D1E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3" w:tplc="CFD0D536">
      <w:numFmt w:val="bullet"/>
      <w:lvlText w:val="•"/>
      <w:lvlJc w:val="left"/>
      <w:pPr>
        <w:ind w:left="1786" w:hanging="180"/>
      </w:pPr>
      <w:rPr>
        <w:rFonts w:hint="default"/>
        <w:lang w:val="ru-RU" w:eastAsia="en-US" w:bidi="ar-SA"/>
      </w:rPr>
    </w:lvl>
    <w:lvl w:ilvl="4" w:tplc="2E48F528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5" w:tplc="83FCD2C4">
      <w:numFmt w:val="bullet"/>
      <w:lvlText w:val="•"/>
      <w:lvlJc w:val="left"/>
      <w:pPr>
        <w:ind w:left="2911" w:hanging="180"/>
      </w:pPr>
      <w:rPr>
        <w:rFonts w:hint="default"/>
        <w:lang w:val="ru-RU" w:eastAsia="en-US" w:bidi="ar-SA"/>
      </w:rPr>
    </w:lvl>
    <w:lvl w:ilvl="6" w:tplc="6518CCE6">
      <w:numFmt w:val="bullet"/>
      <w:lvlText w:val="•"/>
      <w:lvlJc w:val="left"/>
      <w:pPr>
        <w:ind w:left="3473" w:hanging="180"/>
      </w:pPr>
      <w:rPr>
        <w:rFonts w:hint="default"/>
        <w:lang w:val="ru-RU" w:eastAsia="en-US" w:bidi="ar-SA"/>
      </w:rPr>
    </w:lvl>
    <w:lvl w:ilvl="7" w:tplc="3000EA6E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8" w:tplc="20640210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EA"/>
    <w:rsid w:val="000118B9"/>
    <w:rsid w:val="000151EE"/>
    <w:rsid w:val="0005613C"/>
    <w:rsid w:val="0006595E"/>
    <w:rsid w:val="00076FE4"/>
    <w:rsid w:val="00077C7F"/>
    <w:rsid w:val="00093EFD"/>
    <w:rsid w:val="00097228"/>
    <w:rsid w:val="000A11D4"/>
    <w:rsid w:val="000B1BF4"/>
    <w:rsid w:val="000D175B"/>
    <w:rsid w:val="000E6564"/>
    <w:rsid w:val="00101AAE"/>
    <w:rsid w:val="001057CE"/>
    <w:rsid w:val="001313E9"/>
    <w:rsid w:val="001355D7"/>
    <w:rsid w:val="00140DAF"/>
    <w:rsid w:val="00146909"/>
    <w:rsid w:val="001632B1"/>
    <w:rsid w:val="00173F6B"/>
    <w:rsid w:val="001810DC"/>
    <w:rsid w:val="001856F9"/>
    <w:rsid w:val="00194820"/>
    <w:rsid w:val="001A18F5"/>
    <w:rsid w:val="001A5A44"/>
    <w:rsid w:val="001B4A2E"/>
    <w:rsid w:val="001D2CC2"/>
    <w:rsid w:val="001E4994"/>
    <w:rsid w:val="002050CB"/>
    <w:rsid w:val="002125C9"/>
    <w:rsid w:val="0021311A"/>
    <w:rsid w:val="0021401E"/>
    <w:rsid w:val="0022406E"/>
    <w:rsid w:val="002258BD"/>
    <w:rsid w:val="00231C16"/>
    <w:rsid w:val="00247DF6"/>
    <w:rsid w:val="00250622"/>
    <w:rsid w:val="0026039A"/>
    <w:rsid w:val="002766C1"/>
    <w:rsid w:val="00283AE0"/>
    <w:rsid w:val="002852FA"/>
    <w:rsid w:val="002A5659"/>
    <w:rsid w:val="002D5EAD"/>
    <w:rsid w:val="002F0096"/>
    <w:rsid w:val="002F0BB1"/>
    <w:rsid w:val="00316480"/>
    <w:rsid w:val="00324085"/>
    <w:rsid w:val="00326E83"/>
    <w:rsid w:val="003561D4"/>
    <w:rsid w:val="003572A6"/>
    <w:rsid w:val="00377EE4"/>
    <w:rsid w:val="003814B1"/>
    <w:rsid w:val="00381EA4"/>
    <w:rsid w:val="003A013D"/>
    <w:rsid w:val="003A159C"/>
    <w:rsid w:val="003A5F4B"/>
    <w:rsid w:val="003B53CF"/>
    <w:rsid w:val="003D23A0"/>
    <w:rsid w:val="003E4ADA"/>
    <w:rsid w:val="00436DAB"/>
    <w:rsid w:val="00446341"/>
    <w:rsid w:val="00470599"/>
    <w:rsid w:val="00475589"/>
    <w:rsid w:val="00485DF9"/>
    <w:rsid w:val="00491628"/>
    <w:rsid w:val="004B7410"/>
    <w:rsid w:val="004B7E35"/>
    <w:rsid w:val="004D15A1"/>
    <w:rsid w:val="004D19D7"/>
    <w:rsid w:val="004D1F42"/>
    <w:rsid w:val="004D36BC"/>
    <w:rsid w:val="004D542F"/>
    <w:rsid w:val="004D7D8E"/>
    <w:rsid w:val="004D7ECF"/>
    <w:rsid w:val="004D7F15"/>
    <w:rsid w:val="004E6A5D"/>
    <w:rsid w:val="004F4E7E"/>
    <w:rsid w:val="005075A9"/>
    <w:rsid w:val="00514BFC"/>
    <w:rsid w:val="00515C71"/>
    <w:rsid w:val="00531984"/>
    <w:rsid w:val="00533F51"/>
    <w:rsid w:val="005365AF"/>
    <w:rsid w:val="005432EB"/>
    <w:rsid w:val="0054458F"/>
    <w:rsid w:val="00545DD0"/>
    <w:rsid w:val="005520C1"/>
    <w:rsid w:val="00554C2A"/>
    <w:rsid w:val="0056310C"/>
    <w:rsid w:val="00565D92"/>
    <w:rsid w:val="005757ED"/>
    <w:rsid w:val="005807EA"/>
    <w:rsid w:val="00597C4E"/>
    <w:rsid w:val="005A43E0"/>
    <w:rsid w:val="005B1D05"/>
    <w:rsid w:val="005B6129"/>
    <w:rsid w:val="005C5AD5"/>
    <w:rsid w:val="005E6E5B"/>
    <w:rsid w:val="005F041A"/>
    <w:rsid w:val="00606A5A"/>
    <w:rsid w:val="00634673"/>
    <w:rsid w:val="00660029"/>
    <w:rsid w:val="0066076A"/>
    <w:rsid w:val="00660DAA"/>
    <w:rsid w:val="006672EE"/>
    <w:rsid w:val="00673941"/>
    <w:rsid w:val="00697506"/>
    <w:rsid w:val="006B6F8D"/>
    <w:rsid w:val="006C71D6"/>
    <w:rsid w:val="006D24A2"/>
    <w:rsid w:val="006D3D21"/>
    <w:rsid w:val="007071AB"/>
    <w:rsid w:val="00721619"/>
    <w:rsid w:val="00724F67"/>
    <w:rsid w:val="00727DB6"/>
    <w:rsid w:val="007416C5"/>
    <w:rsid w:val="007933DB"/>
    <w:rsid w:val="00797D8A"/>
    <w:rsid w:val="007A0989"/>
    <w:rsid w:val="007A467C"/>
    <w:rsid w:val="007B05D0"/>
    <w:rsid w:val="007B46BC"/>
    <w:rsid w:val="007C4DEA"/>
    <w:rsid w:val="007D16FD"/>
    <w:rsid w:val="007F235C"/>
    <w:rsid w:val="0081077D"/>
    <w:rsid w:val="00814914"/>
    <w:rsid w:val="00836737"/>
    <w:rsid w:val="00851114"/>
    <w:rsid w:val="008660E2"/>
    <w:rsid w:val="00874F59"/>
    <w:rsid w:val="0088598E"/>
    <w:rsid w:val="008861EE"/>
    <w:rsid w:val="00894ABB"/>
    <w:rsid w:val="00895D8E"/>
    <w:rsid w:val="008B52DF"/>
    <w:rsid w:val="008D11D1"/>
    <w:rsid w:val="008E54C0"/>
    <w:rsid w:val="008E5997"/>
    <w:rsid w:val="008F2C2C"/>
    <w:rsid w:val="008F6BB7"/>
    <w:rsid w:val="008F7338"/>
    <w:rsid w:val="00904A59"/>
    <w:rsid w:val="00931631"/>
    <w:rsid w:val="00967555"/>
    <w:rsid w:val="009753E6"/>
    <w:rsid w:val="009973D3"/>
    <w:rsid w:val="009B58F9"/>
    <w:rsid w:val="009C591C"/>
    <w:rsid w:val="009D4797"/>
    <w:rsid w:val="009D6CF1"/>
    <w:rsid w:val="009E330D"/>
    <w:rsid w:val="009E3D69"/>
    <w:rsid w:val="00A3403E"/>
    <w:rsid w:val="00A409A2"/>
    <w:rsid w:val="00A457DE"/>
    <w:rsid w:val="00A476A7"/>
    <w:rsid w:val="00A47856"/>
    <w:rsid w:val="00A51215"/>
    <w:rsid w:val="00A5128C"/>
    <w:rsid w:val="00A6334E"/>
    <w:rsid w:val="00A735A4"/>
    <w:rsid w:val="00A92DD7"/>
    <w:rsid w:val="00AE4816"/>
    <w:rsid w:val="00AF01DB"/>
    <w:rsid w:val="00B3000F"/>
    <w:rsid w:val="00B3048E"/>
    <w:rsid w:val="00B40D76"/>
    <w:rsid w:val="00B8131E"/>
    <w:rsid w:val="00B87CD9"/>
    <w:rsid w:val="00B9218D"/>
    <w:rsid w:val="00BA64DD"/>
    <w:rsid w:val="00BB6151"/>
    <w:rsid w:val="00BD06FB"/>
    <w:rsid w:val="00BF5EF1"/>
    <w:rsid w:val="00BF78E4"/>
    <w:rsid w:val="00C01F5F"/>
    <w:rsid w:val="00C07CBD"/>
    <w:rsid w:val="00C13DB9"/>
    <w:rsid w:val="00C15F05"/>
    <w:rsid w:val="00C164FA"/>
    <w:rsid w:val="00C36559"/>
    <w:rsid w:val="00C37293"/>
    <w:rsid w:val="00C402B1"/>
    <w:rsid w:val="00C46C6A"/>
    <w:rsid w:val="00C82E8D"/>
    <w:rsid w:val="00C84C54"/>
    <w:rsid w:val="00C92BCE"/>
    <w:rsid w:val="00CA4185"/>
    <w:rsid w:val="00CB1722"/>
    <w:rsid w:val="00CC3976"/>
    <w:rsid w:val="00CD0D3F"/>
    <w:rsid w:val="00CF59C0"/>
    <w:rsid w:val="00D07CE1"/>
    <w:rsid w:val="00D22559"/>
    <w:rsid w:val="00D22690"/>
    <w:rsid w:val="00D235A3"/>
    <w:rsid w:val="00D24B32"/>
    <w:rsid w:val="00D31AB1"/>
    <w:rsid w:val="00D34B6B"/>
    <w:rsid w:val="00D44247"/>
    <w:rsid w:val="00D5172A"/>
    <w:rsid w:val="00D84E86"/>
    <w:rsid w:val="00D95960"/>
    <w:rsid w:val="00D9782C"/>
    <w:rsid w:val="00DA3957"/>
    <w:rsid w:val="00DA4B1B"/>
    <w:rsid w:val="00DA5D72"/>
    <w:rsid w:val="00DA7320"/>
    <w:rsid w:val="00DB11D7"/>
    <w:rsid w:val="00DD20FA"/>
    <w:rsid w:val="00DE111A"/>
    <w:rsid w:val="00DE37E8"/>
    <w:rsid w:val="00DE7924"/>
    <w:rsid w:val="00DF415D"/>
    <w:rsid w:val="00E023B3"/>
    <w:rsid w:val="00E372B9"/>
    <w:rsid w:val="00E45A2E"/>
    <w:rsid w:val="00E52206"/>
    <w:rsid w:val="00E6305E"/>
    <w:rsid w:val="00E82F30"/>
    <w:rsid w:val="00E85336"/>
    <w:rsid w:val="00E9766B"/>
    <w:rsid w:val="00EA1B22"/>
    <w:rsid w:val="00EB0882"/>
    <w:rsid w:val="00EB751F"/>
    <w:rsid w:val="00EC0CD7"/>
    <w:rsid w:val="00EE52C1"/>
    <w:rsid w:val="00EF4173"/>
    <w:rsid w:val="00F1618E"/>
    <w:rsid w:val="00F21E7A"/>
    <w:rsid w:val="00F47D26"/>
    <w:rsid w:val="00F5646B"/>
    <w:rsid w:val="00F61109"/>
    <w:rsid w:val="00F8015E"/>
    <w:rsid w:val="00F815AF"/>
    <w:rsid w:val="00F820B2"/>
    <w:rsid w:val="00F96328"/>
    <w:rsid w:val="00FA263C"/>
    <w:rsid w:val="00FA4FD8"/>
    <w:rsid w:val="00FB1C00"/>
    <w:rsid w:val="00FC092B"/>
    <w:rsid w:val="00FC5E30"/>
    <w:rsid w:val="00FD2A63"/>
    <w:rsid w:val="00FD2BA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0443A-B324-4096-8306-58E10B44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87CD9"/>
    <w:pPr>
      <w:widowControl w:val="0"/>
      <w:autoSpaceDE w:val="0"/>
      <w:autoSpaceDN w:val="0"/>
      <w:spacing w:before="69" w:after="0" w:line="240" w:lineRule="auto"/>
      <w:ind w:left="3507" w:right="35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4E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8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D47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B87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B87CD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87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87C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B87CD9"/>
    <w:pPr>
      <w:widowControl w:val="0"/>
      <w:autoSpaceDE w:val="0"/>
      <w:autoSpaceDN w:val="0"/>
      <w:spacing w:before="85" w:after="0" w:line="240" w:lineRule="auto"/>
      <w:ind w:left="3506" w:right="3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B87C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B87CD9"/>
    <w:pPr>
      <w:widowControl w:val="0"/>
      <w:autoSpaceDE w:val="0"/>
      <w:autoSpaceDN w:val="0"/>
      <w:spacing w:after="0" w:line="240" w:lineRule="auto"/>
      <w:ind w:left="112" w:firstLine="340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B87C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87CD9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E82F3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F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adlet.com/janerket28/4l18b9ubrn1ws5y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ordwall.net/ru/resource/38927780" TargetMode="External"/><Relationship Id="rId7" Type="http://schemas.openxmlformats.org/officeDocument/2006/relationships/hyperlink" Target="https://padlet.com/janerket28/4l18b9ubrn1ws5y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ordwall.net/ru/resource/389277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adlet.com/janerket28/4l18b9ubrn1ws5y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adlet.com/janerket28/4l18b9ubrn1ws5yn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learningapps.org/display?v=pqf0ard9a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adlet.com/janerket28/4l18b9ubrn1ws5y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C109-80D4-43ED-90B1-10E9E96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4</cp:revision>
  <cp:lastPrinted>2022-12-02T04:18:00Z</cp:lastPrinted>
  <dcterms:created xsi:type="dcterms:W3CDTF">2022-12-01T15:29:00Z</dcterms:created>
  <dcterms:modified xsi:type="dcterms:W3CDTF">2022-12-02T04:23:00Z</dcterms:modified>
</cp:coreProperties>
</file>